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C1735" w:rsidRPr="004B209A" w:rsidRDefault="0010469F" w:rsidP="00CC173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CC1735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C1735" w:rsidRDefault="00CC1735" w:rsidP="00CC1735">
      <w:pPr>
        <w:rPr>
          <w:rFonts w:cs="Arial"/>
          <w:b/>
          <w:bCs/>
          <w:sz w:val="28"/>
          <w:szCs w:val="28"/>
          <w:lang w:bidi="ta-IN"/>
        </w:rPr>
      </w:pPr>
    </w:p>
    <w:p w:rsidR="00CC1735" w:rsidRPr="002F55B0" w:rsidRDefault="00CC1735" w:rsidP="00CC173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CC1735" w:rsidRPr="002F55B0" w:rsidRDefault="00CC1735" w:rsidP="00CC1735">
      <w:pPr>
        <w:rPr>
          <w:rFonts w:cs="Arial"/>
          <w:sz w:val="28"/>
          <w:szCs w:val="28"/>
          <w:lang w:bidi="ta-IN"/>
        </w:rPr>
      </w:pPr>
    </w:p>
    <w:p w:rsidR="00CC1735" w:rsidRPr="002F55B0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C1735" w:rsidRPr="002F55B0" w:rsidRDefault="00CC1735" w:rsidP="00CC1735">
      <w:pPr>
        <w:ind w:left="360"/>
        <w:rPr>
          <w:rFonts w:cs="Arial"/>
          <w:sz w:val="28"/>
          <w:szCs w:val="28"/>
          <w:lang w:bidi="ta-IN"/>
        </w:rPr>
      </w:pPr>
    </w:p>
    <w:p w:rsidR="00CC1735" w:rsidRPr="00E73664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D84902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CC1735" w:rsidRPr="002F55B0" w:rsidRDefault="00CC1735" w:rsidP="00CC1735">
      <w:pPr>
        <w:pStyle w:val="NoSpacing"/>
        <w:rPr>
          <w:lang w:bidi="ta-IN"/>
        </w:rPr>
      </w:pPr>
    </w:p>
    <w:p w:rsidR="00CC1735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C1735" w:rsidRDefault="00CC1735" w:rsidP="00CC1735">
      <w:pPr>
        <w:pStyle w:val="NoSpacing"/>
        <w:rPr>
          <w:lang w:bidi="ta-IN"/>
        </w:rPr>
      </w:pPr>
    </w:p>
    <w:p w:rsidR="00CC1735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CC1735"/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CC1735" w:rsidRPr="00ED6440" w:rsidRDefault="00CC1735" w:rsidP="00CC173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12040A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907146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12040A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1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1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2" w:name="_Toc518857890"/>
      <w:r w:rsidR="000934D3">
        <w:t>bûyZzj Kx¥¾ bûyZzj öeqïJ - CræypycxdI</w:t>
      </w:r>
      <w:bookmarkEnd w:id="2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 | GKx—bqKexmieq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925F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25FAF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507D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x | B m—IhjZy | 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 „Ë—e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Pr="00F52F8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52F83">
        <w:rPr>
          <w:rFonts w:ascii="BRH Malayalam Extra" w:hAnsi="BRH Malayalam Extra" w:cs="BRH Malayalam Extra"/>
          <w:sz w:val="40"/>
          <w:szCs w:val="40"/>
        </w:rPr>
        <w:t>px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J |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 sy—</w:t>
      </w:r>
      <w:proofErr w:type="gramStart"/>
      <w:r w:rsidRPr="00F52F83">
        <w:rPr>
          <w:rFonts w:ascii="BRH Malayalam Extra" w:hAnsi="BRH Malayalam Extra" w:cs="BRH Malayalam Extra"/>
          <w:sz w:val="40"/>
          <w:szCs w:val="40"/>
        </w:rPr>
        <w:t>szª.rZy</w:t>
      </w:r>
      <w:proofErr w:type="gramEnd"/>
      <w:r w:rsidRPr="00F52F83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sz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ª</w:t>
      </w:r>
      <w:r w:rsidR="009277CD" w:rsidRPr="00F52F83">
        <w:rPr>
          <w:rFonts w:ascii="BRH Malayalam Extra" w:hAnsi="BRH Malayalam Extra" w:cs="BRH Malayalam Extra"/>
          <w:sz w:val="40"/>
          <w:szCs w:val="40"/>
        </w:rPr>
        <w:t>.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k¡Æ£—ZJ | D</w:t>
      </w:r>
      <w:r w:rsidR="00F52F83" w:rsidRPr="001507D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Pr="000569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5696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ZõI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k¡I |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 xml:space="preserve">k¡I dyJ | dyª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õ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Pr="0072433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kI bûxb—qKexmI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Pr="00C811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81143">
        <w:rPr>
          <w:rFonts w:ascii="BRH Malayalam Extra" w:hAnsi="BRH Malayalam Extra" w:cs="BRH Malayalam Extra"/>
          <w:sz w:val="40"/>
          <w:szCs w:val="40"/>
        </w:rPr>
        <w:t>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Rõ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b—ªKxqû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ªK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xpyöÉ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4995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¥dx px | 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d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 CZõ—e - 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Æõix—dJ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pöÉ˜I | CöÉ—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72433A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I | s¡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O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I | 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¤¤sô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ªPâ—Zy | 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|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F35F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</w:t>
      </w:r>
      <w:r w:rsidRPr="001507D8">
        <w:rPr>
          <w:rFonts w:ascii="BRH Devanagari Extra" w:hAnsi="BRH Devanagari Extra" w:cs="BRH Malayalam Extra"/>
          <w:sz w:val="36"/>
          <w:szCs w:val="40"/>
        </w:rPr>
        <w:t>óè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dyJ | dyr§</w:t>
      </w:r>
      <w:r w:rsidR="000F35F8" w:rsidRPr="001507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07D8">
        <w:rPr>
          <w:rFonts w:ascii="BRH Malayalam Extra" w:hAnsi="BRH Malayalam Extra" w:cs="BRH Malayalam Extra"/>
          <w:sz w:val="40"/>
          <w:szCs w:val="40"/>
        </w:rPr>
        <w:t>Ly—bZy | L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Pr="00F1286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12862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>sôx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 xml:space="preserve"> Ad¡—pªÃxdI | Ad¡—pªÃxdI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1507D8">
        <w:rPr>
          <w:rFonts w:cs="BRH Malayalam Extra"/>
          <w:b/>
          <w:color w:val="000000"/>
          <w:sz w:val="32"/>
          <w:szCs w:val="40"/>
        </w:rPr>
        <w:t>2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)¹x¥dõZy— sI</w:t>
      </w:r>
      <w:r w:rsidR="00F12862" w:rsidRPr="001507D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 ¹xdõx˜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Pr="00CC436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C4361">
        <w:rPr>
          <w:rFonts w:ascii="BRH Malayalam Extra" w:hAnsi="BRH Malayalam Extra" w:cs="BRH Malayalam Extra"/>
          <w:sz w:val="40"/>
          <w:szCs w:val="40"/>
        </w:rPr>
        <w:t>A¥²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 bxJ | bx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˜ |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— k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Z¡ | </w:t>
      </w:r>
      <w:r w:rsidRPr="00CC436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</w:t>
      </w:r>
      <w:r w:rsidR="005954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46" w:rsidRDefault="00907146" w:rsidP="004F77FF">
      <w:r>
        <w:separator/>
      </w:r>
    </w:p>
  </w:endnote>
  <w:endnote w:type="continuationSeparator" w:id="0">
    <w:p w:rsidR="00907146" w:rsidRDefault="0090714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2040A">
      <w:rPr>
        <w:rFonts w:cs="Arial"/>
        <w:b/>
        <w:bCs/>
        <w:noProof/>
        <w:sz w:val="28"/>
        <w:szCs w:val="28"/>
      </w:rPr>
      <w:t>1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2040A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2040A">
      <w:rPr>
        <w:rFonts w:cs="Arial"/>
        <w:b/>
        <w:bCs/>
        <w:noProof/>
        <w:sz w:val="28"/>
        <w:szCs w:val="28"/>
      </w:rPr>
      <w:t>1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2040A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1E1EF8" w:rsidRDefault="0072433A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 w:rsidR="00CC1735">
      <w:rPr>
        <w:rFonts w:cs="Latha"/>
        <w:b/>
        <w:bCs/>
        <w:sz w:val="32"/>
        <w:szCs w:val="32"/>
        <w:lang w:bidi="ta-IN"/>
      </w:rPr>
      <w:t xml:space="preserve">October </w:t>
    </w:r>
    <w:r>
      <w:rPr>
        <w:rFonts w:cs="Latha"/>
        <w:b/>
        <w:bCs/>
        <w:sz w:val="32"/>
        <w:szCs w:val="32"/>
        <w:lang w:bidi="ta-IN"/>
      </w:rPr>
      <w:t>31, 2021</w:t>
    </w:r>
  </w:p>
  <w:p w:rsidR="0072433A" w:rsidRDefault="0072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46" w:rsidRDefault="00907146" w:rsidP="004F77FF">
      <w:r>
        <w:separator/>
      </w:r>
    </w:p>
  </w:footnote>
  <w:footnote w:type="continuationSeparator" w:id="0">
    <w:p w:rsidR="00907146" w:rsidRDefault="0090714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C314D9">
    <w:pPr>
      <w:pStyle w:val="Header"/>
      <w:pBdr>
        <w:bottom w:val="single" w:sz="4" w:space="1" w:color="auto"/>
      </w:pBdr>
    </w:pPr>
  </w:p>
  <w:p w:rsidR="0072433A" w:rsidRPr="009F3CC6" w:rsidRDefault="0072433A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72433A" w:rsidRDefault="007243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10469F">
    <w:pPr>
      <w:pStyle w:val="Header"/>
      <w:pBdr>
        <w:bottom w:val="single" w:sz="4" w:space="1" w:color="auto"/>
      </w:pBdr>
    </w:pPr>
  </w:p>
  <w:p w:rsidR="0072433A" w:rsidRDefault="0072433A" w:rsidP="0010469F">
    <w:pPr>
      <w:pStyle w:val="Header"/>
      <w:pBdr>
        <w:bottom w:val="single" w:sz="4" w:space="1" w:color="auto"/>
      </w:pBdr>
    </w:pPr>
  </w:p>
  <w:p w:rsidR="0072433A" w:rsidRDefault="0072433A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0F02A4" w:rsidRDefault="0072433A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91070D" w:rsidRDefault="007243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6968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0481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35F8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40A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07D8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567E"/>
    <w:rsid w:val="001F7E5A"/>
    <w:rsid w:val="00204BEB"/>
    <w:rsid w:val="002059F5"/>
    <w:rsid w:val="002062F3"/>
    <w:rsid w:val="002146AA"/>
    <w:rsid w:val="00214934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B3F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C5BBC"/>
    <w:rsid w:val="002D0212"/>
    <w:rsid w:val="002D08C5"/>
    <w:rsid w:val="002D48B8"/>
    <w:rsid w:val="002D54A9"/>
    <w:rsid w:val="002D77AE"/>
    <w:rsid w:val="002E1516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0B58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0D6B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28D9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5488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D166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433A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1DCD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07146"/>
    <w:rsid w:val="0091070D"/>
    <w:rsid w:val="009127E3"/>
    <w:rsid w:val="00923953"/>
    <w:rsid w:val="0092585B"/>
    <w:rsid w:val="00925FAF"/>
    <w:rsid w:val="009277CD"/>
    <w:rsid w:val="00927801"/>
    <w:rsid w:val="00930478"/>
    <w:rsid w:val="00936FA1"/>
    <w:rsid w:val="00944397"/>
    <w:rsid w:val="00944F3C"/>
    <w:rsid w:val="00946021"/>
    <w:rsid w:val="00953653"/>
    <w:rsid w:val="00953E37"/>
    <w:rsid w:val="00954696"/>
    <w:rsid w:val="0095534B"/>
    <w:rsid w:val="00963A6B"/>
    <w:rsid w:val="0096632C"/>
    <w:rsid w:val="009745EF"/>
    <w:rsid w:val="009745F2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25927"/>
    <w:rsid w:val="00A30219"/>
    <w:rsid w:val="00A32AB4"/>
    <w:rsid w:val="00A33E5A"/>
    <w:rsid w:val="00A438C7"/>
    <w:rsid w:val="00A43A06"/>
    <w:rsid w:val="00A50795"/>
    <w:rsid w:val="00A549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A4347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2643F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6CFC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7CF3"/>
    <w:rsid w:val="00C3084B"/>
    <w:rsid w:val="00C314D9"/>
    <w:rsid w:val="00C31DD7"/>
    <w:rsid w:val="00C402C5"/>
    <w:rsid w:val="00C4135E"/>
    <w:rsid w:val="00C44C10"/>
    <w:rsid w:val="00C46DCD"/>
    <w:rsid w:val="00C50D3F"/>
    <w:rsid w:val="00C5190A"/>
    <w:rsid w:val="00C51AD1"/>
    <w:rsid w:val="00C52E35"/>
    <w:rsid w:val="00C531A3"/>
    <w:rsid w:val="00C55D54"/>
    <w:rsid w:val="00C622F4"/>
    <w:rsid w:val="00C746EA"/>
    <w:rsid w:val="00C756D1"/>
    <w:rsid w:val="00C81143"/>
    <w:rsid w:val="00C83ECF"/>
    <w:rsid w:val="00C87C19"/>
    <w:rsid w:val="00C92F2B"/>
    <w:rsid w:val="00CA23B8"/>
    <w:rsid w:val="00CA4FD0"/>
    <w:rsid w:val="00CB4510"/>
    <w:rsid w:val="00CC1735"/>
    <w:rsid w:val="00CC293A"/>
    <w:rsid w:val="00CC4361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4902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C6D91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2E96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A4439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EF6E9E"/>
    <w:rsid w:val="00F0027D"/>
    <w:rsid w:val="00F00448"/>
    <w:rsid w:val="00F009DA"/>
    <w:rsid w:val="00F01ACD"/>
    <w:rsid w:val="00F12862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2F83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D2777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358C-68B8-4C9F-8E7D-985EE75F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6</Pages>
  <Words>12745</Words>
  <Characters>72648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3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6</cp:revision>
  <cp:lastPrinted>2021-10-15T06:46:00Z</cp:lastPrinted>
  <dcterms:created xsi:type="dcterms:W3CDTF">2021-08-19T15:00:00Z</dcterms:created>
  <dcterms:modified xsi:type="dcterms:W3CDTF">2021-10-15T06:47:00Z</dcterms:modified>
</cp:coreProperties>
</file>